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76E7" w14:textId="77777777"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14:paraId="3BB63A2F" w14:textId="5AAD6EC1" w:rsidR="00446742" w:rsidRPr="00123FEE" w:rsidRDefault="00963EDF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October 20th</w:t>
      </w:r>
      <w:r w:rsidR="00314BF4">
        <w:rPr>
          <w:b/>
          <w:sz w:val="28"/>
          <w:szCs w:val="24"/>
        </w:rPr>
        <w:t>,</w:t>
      </w:r>
      <w:r w:rsidR="009139F9">
        <w:rPr>
          <w:b/>
          <w:sz w:val="28"/>
          <w:szCs w:val="24"/>
        </w:rPr>
        <w:t xml:space="preserve"> 2021</w:t>
      </w:r>
    </w:p>
    <w:p w14:paraId="58E2F4BD" w14:textId="77777777"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14:paraId="15D3E46F" w14:textId="77777777" w:rsidR="00DB4D76" w:rsidRDefault="00DB4D76" w:rsidP="00AE3E48">
      <w:pPr>
        <w:pStyle w:val="NoSpacing"/>
        <w:rPr>
          <w:b/>
          <w:u w:val="single"/>
        </w:rPr>
      </w:pPr>
    </w:p>
    <w:p w14:paraId="7CEF2DC5" w14:textId="77777777"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Antitrust Admonition</w:t>
      </w:r>
    </w:p>
    <w:p w14:paraId="7EBBC849" w14:textId="77777777"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</w:p>
    <w:p w14:paraId="04FFA41D" w14:textId="2B7E6067" w:rsidR="00CB2EF5" w:rsidRPr="00606D42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963EDF">
        <w:t>9</w:t>
      </w:r>
      <w:r w:rsidR="00314BF4">
        <w:t>/</w:t>
      </w:r>
      <w:r w:rsidR="00963EDF">
        <w:t>24</w:t>
      </w:r>
      <w:r w:rsidR="00314BF4">
        <w:t>/21</w:t>
      </w:r>
    </w:p>
    <w:p w14:paraId="5E47AF4B" w14:textId="77777777"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ERCOT Update</w:t>
      </w:r>
    </w:p>
    <w:p w14:paraId="7F1CCA60" w14:textId="77777777"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ystem Instances and MarkeTrak Monthly Performance Review</w:t>
      </w:r>
    </w:p>
    <w:p w14:paraId="0E8CC7EE" w14:textId="0CC3EFA5"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 Data Transparency</w:t>
      </w:r>
      <w:r w:rsidR="00963EDF">
        <w:t xml:space="preserve"> &amp; Retail Release </w:t>
      </w:r>
      <w:r w:rsidRPr="000745EC">
        <w:t>SLOs</w:t>
      </w:r>
      <w:r w:rsidR="00963EDF">
        <w:t xml:space="preserve"> 2022 – final review</w:t>
      </w:r>
    </w:p>
    <w:p w14:paraId="63FB0696" w14:textId="77777777" w:rsidR="000745EC" w:rsidRPr="00C64623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rak Upgrade</w:t>
      </w:r>
    </w:p>
    <w:p w14:paraId="03D2BE35" w14:textId="6B1A75CF" w:rsidR="000745EC" w:rsidRPr="00963EDF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Follow up on status:</w:t>
      </w:r>
    </w:p>
    <w:p w14:paraId="712685B9" w14:textId="75B9B4CC" w:rsidR="00963EDF" w:rsidRPr="000745EC" w:rsidRDefault="00B36275" w:rsidP="00B36275">
      <w:pPr>
        <w:pStyle w:val="NoSpacing"/>
        <w:numPr>
          <w:ilvl w:val="1"/>
          <w:numId w:val="34"/>
        </w:numPr>
        <w:rPr>
          <w:u w:val="single"/>
        </w:rPr>
      </w:pPr>
      <w:r>
        <w:t xml:space="preserve">SCR 815 MarkeTrak Upgrade and Enhancements – project schedule </w:t>
      </w:r>
    </w:p>
    <w:p w14:paraId="46D7B9DD" w14:textId="089A9AEB"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RMGRR</w:t>
      </w:r>
      <w:r>
        <w:t xml:space="preserve"> 167 </w:t>
      </w:r>
      <w:r w:rsidRPr="000745EC">
        <w:t>Switch Hold Removal Documentation Clarification</w:t>
      </w:r>
      <w:r w:rsidR="00314BF4">
        <w:t xml:space="preserve"> </w:t>
      </w:r>
      <w:r w:rsidR="00963EDF">
        <w:t>– approved by PUCT on 10/7</w:t>
      </w:r>
    </w:p>
    <w:p w14:paraId="5D023F7B" w14:textId="7059FDA7" w:rsidR="00314BF4" w:rsidRPr="00963EDF" w:rsidRDefault="00314BF4" w:rsidP="00314BF4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CR</w:t>
      </w:r>
      <w:r>
        <w:t xml:space="preserve"> </w:t>
      </w:r>
      <w:r w:rsidR="00963EDF">
        <w:t>817</w:t>
      </w:r>
      <w:r w:rsidRPr="000745EC">
        <w:t xml:space="preserve"> MarkeTrak </w:t>
      </w:r>
      <w:r>
        <w:t xml:space="preserve">Validation Revisions Aligning w/ TX SET v5.0 – </w:t>
      </w:r>
      <w:r w:rsidR="00963EDF">
        <w:t>approved by PRS</w:t>
      </w:r>
    </w:p>
    <w:p w14:paraId="3A4A369D" w14:textId="4764E023" w:rsidR="000745EC" w:rsidRPr="00963EDF" w:rsidRDefault="000745EC" w:rsidP="00B36275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RMGRR </w:t>
      </w:r>
      <w:r>
        <w:t xml:space="preserve">166 </w:t>
      </w:r>
      <w:r w:rsidR="00963EDF">
        <w:t xml:space="preserve">Revising Timing for </w:t>
      </w:r>
      <w:r w:rsidRPr="000745EC">
        <w:t>Switch Hold</w:t>
      </w:r>
      <w:r w:rsidR="00963EDF">
        <w:t xml:space="preserve"> Extract Availability</w:t>
      </w:r>
      <w:r>
        <w:t xml:space="preserve"> –</w:t>
      </w:r>
      <w:r w:rsidR="00C64623">
        <w:t xml:space="preserve"> </w:t>
      </w:r>
      <w:r w:rsidR="00963EDF">
        <w:t>tabled - TDTMS Comments</w:t>
      </w:r>
    </w:p>
    <w:p w14:paraId="283C453F" w14:textId="14460578" w:rsidR="00963EDF" w:rsidRPr="000745EC" w:rsidRDefault="00963EDF" w:rsidP="00963EDF">
      <w:pPr>
        <w:pStyle w:val="NoSpacing"/>
        <w:numPr>
          <w:ilvl w:val="0"/>
          <w:numId w:val="34"/>
        </w:numPr>
        <w:rPr>
          <w:u w:val="single"/>
        </w:rPr>
      </w:pPr>
      <w:r>
        <w:t xml:space="preserve">Review Monthly ERCOT IAG report from </w:t>
      </w:r>
      <w:r w:rsidR="00B36275">
        <w:t>July 2021</w:t>
      </w:r>
    </w:p>
    <w:p w14:paraId="33E1DEE7" w14:textId="2EA4503E" w:rsidR="00C64623" w:rsidRPr="00963EDF" w:rsidRDefault="00C64623" w:rsidP="000745EC">
      <w:pPr>
        <w:pStyle w:val="NoSpacing"/>
        <w:numPr>
          <w:ilvl w:val="0"/>
          <w:numId w:val="34"/>
        </w:numPr>
        <w:rPr>
          <w:u w:val="single"/>
        </w:rPr>
      </w:pPr>
      <w:r>
        <w:t xml:space="preserve">Common list of </w:t>
      </w:r>
      <w:proofErr w:type="spellStart"/>
      <w:r>
        <w:t>Unexecutable</w:t>
      </w:r>
      <w:proofErr w:type="spellEnd"/>
      <w:r>
        <w:t xml:space="preserve"> reasons for SCR MarkeTrak Validation Revisions – further define/refine by subtype</w:t>
      </w:r>
    </w:p>
    <w:p w14:paraId="70A7193C" w14:textId="5FB247B6" w:rsidR="00963EDF" w:rsidRPr="000745EC" w:rsidRDefault="00963EDF" w:rsidP="000745EC">
      <w:pPr>
        <w:pStyle w:val="NoSpacing"/>
        <w:numPr>
          <w:ilvl w:val="0"/>
          <w:numId w:val="34"/>
        </w:numPr>
        <w:rPr>
          <w:u w:val="single"/>
        </w:rPr>
      </w:pPr>
      <w:r>
        <w:t>Checkpoint on 2021 TDTMS Goals</w:t>
      </w:r>
    </w:p>
    <w:p w14:paraId="7B312339" w14:textId="77777777"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</w:p>
    <w:p w14:paraId="272143B6" w14:textId="77777777"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</w:p>
    <w:p w14:paraId="422F564A" w14:textId="77777777" w:rsidR="00865797" w:rsidRPr="00606D42" w:rsidRDefault="00865797" w:rsidP="00682D4D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14BF4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A1A05"/>
    <w:rsid w:val="007C090E"/>
    <w:rsid w:val="007E33B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63EDF"/>
    <w:rsid w:val="009D7D5C"/>
    <w:rsid w:val="009F7D81"/>
    <w:rsid w:val="00A01863"/>
    <w:rsid w:val="00A32DDD"/>
    <w:rsid w:val="00A43FBD"/>
    <w:rsid w:val="00A95E96"/>
    <w:rsid w:val="00AB4932"/>
    <w:rsid w:val="00AB7921"/>
    <w:rsid w:val="00AC4542"/>
    <w:rsid w:val="00AE3E48"/>
    <w:rsid w:val="00AF1223"/>
    <w:rsid w:val="00B252DB"/>
    <w:rsid w:val="00B36275"/>
    <w:rsid w:val="00B55776"/>
    <w:rsid w:val="00B66384"/>
    <w:rsid w:val="00B90882"/>
    <w:rsid w:val="00BC33B9"/>
    <w:rsid w:val="00BE2446"/>
    <w:rsid w:val="00C64623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7BE9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66C16-78FC-4F8E-B56B-D3DE0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10-14T21:11:00Z</dcterms:created>
  <dcterms:modified xsi:type="dcterms:W3CDTF">2021-10-14T21:11:00Z</dcterms:modified>
</cp:coreProperties>
</file>